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4A0E81" w:rsidRPr="003A1B6E">
        <w:rPr>
          <w:rFonts w:ascii="HG丸ｺﾞｼｯｸM-PRO" w:eastAsia="HG丸ｺﾞｼｯｸM-PRO" w:hAnsi="HG丸ｺﾞｼｯｸM-PRO" w:hint="eastAsia"/>
          <w:b/>
          <w:szCs w:val="28"/>
        </w:rPr>
        <w:t>５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C52F4E" w:rsidRPr="003A1B6E" w:rsidTr="00116F6A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52F4E" w:rsidRPr="003A1B6E" w:rsidTr="00116F6A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ザインシステム科・ビジュアルデザイン科・映像デザイン科・プロダクトデザイン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52F4E" w:rsidRPr="003A1B6E" w:rsidRDefault="00145825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　　　　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美術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体育に関する学科　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</w:p>
          <w:p w:rsidR="00C52F4E" w:rsidRPr="003A1B6E" w:rsidRDefault="00C52F4E" w:rsidP="00CB437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演劇科　　　　　　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4D145E" w:rsidP="004D145E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C52F4E" w:rsidRPr="003A1B6E" w:rsidTr="00116F6A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B44FF2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B44FF2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9C" w:rsidRPr="003A1B6E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4239C" w:rsidRPr="003A1B6E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84239C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単位制高等学校を含む。）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　　　　・福祉ボランティア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　　　　　　・総合科学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:rsidR="00C52F4E" w:rsidRPr="003A1B6E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・グローバル科</w:t>
            </w:r>
          </w:p>
          <w:p w:rsidR="00C52F4E" w:rsidRPr="003A1B6E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文理学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教育文理学科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C52F4E" w:rsidRPr="003A1B6E" w:rsidTr="00116F6A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4D145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F9263F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F3947" w:rsidRPr="003A1B6E" w:rsidRDefault="00C52F4E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C52F4E" w:rsidRPr="003A1B6E" w:rsidRDefault="004D145E" w:rsidP="00F9263F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</w:t>
            </w:r>
            <w:r w:rsidR="00AA5F58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)</w:t>
            </w: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7C7E22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39221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3A1B6E" w:rsidRDefault="00C52F4E" w:rsidP="00392217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C52F4E" w:rsidRPr="003A1B6E" w:rsidRDefault="00CB4372" w:rsidP="00392217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F010B8" w:rsidRDefault="00C52F4E" w:rsidP="00392217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3567FD">
      <w:headerReference w:type="default" r:id="rId7"/>
      <w:pgSz w:w="11906" w:h="16838" w:code="9"/>
      <w:pgMar w:top="964" w:right="1134" w:bottom="851" w:left="1134" w:header="454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9220A"/>
    <w:rsid w:val="002A3CBC"/>
    <w:rsid w:val="002C22FB"/>
    <w:rsid w:val="002E614F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F0072F"/>
    <w:rsid w:val="00F010B8"/>
    <w:rsid w:val="00F06ADC"/>
    <w:rsid w:val="00F318E9"/>
    <w:rsid w:val="00F6448B"/>
    <w:rsid w:val="00F66DB8"/>
    <w:rsid w:val="00F70BBE"/>
    <w:rsid w:val="00F75751"/>
    <w:rsid w:val="00F83005"/>
    <w:rsid w:val="00F9263F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3F5-BD29-46DA-A625-7FED237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2</cp:revision>
  <cp:lastPrinted>2022-04-12T11:35:00Z</cp:lastPrinted>
  <dcterms:created xsi:type="dcterms:W3CDTF">2020-03-23T03:05:00Z</dcterms:created>
  <dcterms:modified xsi:type="dcterms:W3CDTF">2022-04-25T05:23:00Z</dcterms:modified>
</cp:coreProperties>
</file>